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drawing>
          <wp:anchor distT="0" distB="0" distL="114300" distR="114300" simplePos="0" relativeHeight="251730944" behindDoc="0" locked="0" layoutInCell="1" allowOverlap="1" wp14:anchorId="700B878D" wp14:editId="055C2589">
            <wp:simplePos x="0" y="0"/>
            <wp:positionH relativeFrom="column">
              <wp:posOffset>5264150</wp:posOffset>
            </wp:positionH>
            <wp:positionV relativeFrom="paragraph">
              <wp:posOffset>-241300</wp:posOffset>
            </wp:positionV>
            <wp:extent cx="1022350" cy="1022350"/>
            <wp:effectExtent l="0" t="0" r="6350" b="6350"/>
            <wp:wrapNone/>
            <wp:docPr id="1" name="תמונה 1" descr="D:\Dropbox (כאן הדמות המיסתורית)\מיתוג\למפרטי word\אקשן משתפ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כאן הדמות המיסתורית)\מיתוג\למפרטי word\אקשן משתפים.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CEC" w:rsidRPr="00E04EFF" w:rsidRDefault="009E0CEC" w:rsidP="00E04EFF">
      <w:pPr>
        <w:spacing w:line="320" w:lineRule="exact"/>
        <w:rPr>
          <w:rFonts w:ascii="David" w:hAnsi="David" w:cs="David"/>
          <w:sz w:val="28"/>
          <w:szCs w:val="28"/>
          <w:rtl/>
        </w:rPr>
      </w:pPr>
    </w:p>
    <w:p w:rsidR="009E0CEC" w:rsidRPr="00E04EFF" w:rsidRDefault="009E0CEC" w:rsidP="00E04EFF">
      <w:pPr>
        <w:spacing w:line="320" w:lineRule="exact"/>
        <w:jc w:val="center"/>
        <w:rPr>
          <w:rFonts w:ascii="David" w:hAnsi="David" w:cs="David"/>
          <w:b/>
          <w:bCs/>
          <w:sz w:val="28"/>
          <w:szCs w:val="28"/>
          <w:rtl/>
        </w:rPr>
      </w:pPr>
      <w:r w:rsidRPr="00E04EFF">
        <w:rPr>
          <w:rFonts w:ascii="David" w:hAnsi="David" w:cs="David"/>
          <w:b/>
          <w:bCs/>
          <w:sz w:val="28"/>
          <w:szCs w:val="28"/>
          <w:rtl/>
        </w:rPr>
        <w:t>"תוהים בסמטאות" ב</w:t>
      </w:r>
      <w:r w:rsidR="00E04EFF">
        <w:rPr>
          <w:rFonts w:ascii="David" w:hAnsi="David" w:cs="David" w:hint="cs"/>
          <w:b/>
          <w:bCs/>
          <w:sz w:val="28"/>
          <w:szCs w:val="28"/>
          <w:rtl/>
        </w:rPr>
        <w:t xml:space="preserve">סגנון "המרוץ למיליון" </w:t>
      </w:r>
      <w:r w:rsidRPr="00E04EFF">
        <w:rPr>
          <w:rFonts w:ascii="David" w:hAnsi="David" w:cs="David"/>
          <w:b/>
          <w:bCs/>
          <w:sz w:val="28"/>
          <w:szCs w:val="28"/>
          <w:rtl/>
        </w:rPr>
        <w:t>צפת העתיקה</w:t>
      </w:r>
    </w:p>
    <w:p w:rsidR="009E0CEC" w:rsidRPr="00E04EFF" w:rsidRDefault="009E0CEC" w:rsidP="00E04EFF">
      <w:pPr>
        <w:spacing w:line="320" w:lineRule="exact"/>
        <w:rPr>
          <w:rFonts w:ascii="David" w:hAnsi="David" w:cs="David"/>
          <w:sz w:val="28"/>
          <w:szCs w:val="28"/>
          <w:rtl/>
        </w:rPr>
      </w:pPr>
    </w:p>
    <w:p w:rsidR="009E0CEC" w:rsidRPr="00E04EFF" w:rsidRDefault="009E0CEC" w:rsidP="00E04EFF">
      <w:pPr>
        <w:spacing w:line="320" w:lineRule="exact"/>
        <w:jc w:val="center"/>
        <w:rPr>
          <w:rFonts w:ascii="David" w:hAnsi="David" w:cs="David"/>
          <w:b/>
          <w:bCs/>
          <w:sz w:val="32"/>
          <w:szCs w:val="32"/>
          <w:rtl/>
        </w:rPr>
      </w:pPr>
      <w:r w:rsidRPr="00E04EFF">
        <w:rPr>
          <w:rFonts w:ascii="David" w:hAnsi="David" w:cs="David"/>
          <w:b/>
          <w:bCs/>
          <w:sz w:val="32"/>
          <w:szCs w:val="32"/>
          <w:rtl/>
        </w:rPr>
        <w:t xml:space="preserve">משחק המשימות "תוהים בסמטאות צפת" מופעל במרחב רובע האמנים הציורי של צפת העתיקה ומבוסס על תכנים היסטוריים ורוחניים של צפת. הפעילות </w:t>
      </w:r>
      <w:r w:rsidR="00E04EFF">
        <w:rPr>
          <w:rFonts w:ascii="David" w:hAnsi="David" w:cs="David" w:hint="cs"/>
          <w:b/>
          <w:bCs/>
          <w:sz w:val="32"/>
          <w:szCs w:val="32"/>
          <w:rtl/>
        </w:rPr>
        <w:t>היא</w:t>
      </w:r>
      <w:r w:rsidRPr="00E04EFF">
        <w:rPr>
          <w:rFonts w:ascii="David" w:hAnsi="David" w:cs="David"/>
          <w:b/>
          <w:bCs/>
          <w:sz w:val="32"/>
          <w:szCs w:val="32"/>
          <w:rtl/>
        </w:rPr>
        <w:t xml:space="preserve"> חגיגת חושים וטעם של כתבי חידה</w:t>
      </w:r>
      <w:r w:rsidR="00E04EFF">
        <w:rPr>
          <w:rFonts w:ascii="David" w:hAnsi="David" w:cs="David" w:hint="cs"/>
          <w:b/>
          <w:bCs/>
          <w:sz w:val="32"/>
          <w:szCs w:val="32"/>
          <w:rtl/>
        </w:rPr>
        <w:t xml:space="preserve"> ומ</w:t>
      </w:r>
      <w:r w:rsidRPr="00E04EFF">
        <w:rPr>
          <w:rFonts w:ascii="David" w:hAnsi="David" w:cs="David"/>
          <w:b/>
          <w:bCs/>
          <w:sz w:val="32"/>
          <w:szCs w:val="32"/>
          <w:rtl/>
        </w:rPr>
        <w:t>שימות שטח.</w:t>
      </w:r>
    </w:p>
    <w:p w:rsidR="009E0CEC" w:rsidRPr="00E04EFF" w:rsidRDefault="009E0CEC" w:rsidP="00E04EFF">
      <w:pPr>
        <w:rPr>
          <w:rFonts w:ascii="David" w:hAnsi="David" w:cs="David"/>
          <w:sz w:val="28"/>
          <w:szCs w:val="28"/>
          <w:rtl/>
        </w:rPr>
      </w:pPr>
    </w:p>
    <w:p w:rsidR="009E0CEC" w:rsidRPr="00E04EFF" w:rsidRDefault="009E0CEC" w:rsidP="00E04EFF">
      <w:pPr>
        <w:spacing w:line="320" w:lineRule="exact"/>
        <w:rPr>
          <w:rFonts w:ascii="David" w:hAnsi="David" w:cs="David"/>
          <w:b/>
          <w:bCs/>
          <w:sz w:val="32"/>
          <w:szCs w:val="32"/>
          <w:rtl/>
        </w:rPr>
      </w:pPr>
      <w:r w:rsidRPr="00E04EFF">
        <w:rPr>
          <w:rFonts w:ascii="David" w:hAnsi="David" w:cs="David"/>
          <w:b/>
          <w:bCs/>
          <w:sz w:val="32"/>
          <w:szCs w:val="32"/>
          <w:rtl/>
        </w:rPr>
        <w:t>עיקרי הפעילות:</w:t>
      </w:r>
    </w:p>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t xml:space="preserve">מתחילים בטקס פתיחה במתחם "גן המצודה". הקבוצה מחולקת למספר חוליות . אופי הפעילות הינו תחרותי על בסיס יצירתיות, מקוריות וחשיבת צוות.  </w:t>
      </w:r>
    </w:p>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t xml:space="preserve">כל חוליה מקבלת מכשיר </w:t>
      </w:r>
      <w:proofErr w:type="spellStart"/>
      <w:r w:rsidRPr="00E04EFF">
        <w:rPr>
          <w:rFonts w:ascii="David" w:hAnsi="David" w:cs="David"/>
          <w:sz w:val="28"/>
          <w:szCs w:val="28"/>
          <w:rtl/>
        </w:rPr>
        <w:t>טאבלט</w:t>
      </w:r>
      <w:proofErr w:type="spellEnd"/>
      <w:r w:rsidRPr="00E04EFF">
        <w:rPr>
          <w:rFonts w:ascii="David" w:hAnsi="David" w:cs="David"/>
          <w:sz w:val="28"/>
          <w:szCs w:val="28"/>
          <w:rtl/>
        </w:rPr>
        <w:t xml:space="preserve"> בו גישה לאינטרנט, ההנחיות וכתבי החידה מנוהלים בצורה אינטראקטיבית באמצעות אפליקציית המשחק.</w:t>
      </w:r>
    </w:p>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t>על כל חוליה לנהל את זמן המשחק כראוי כדי שתוכל לבצע את מרב המשימות. כל חוליה נשלטת מרחוק ע"י</w:t>
      </w:r>
      <w:r w:rsidR="001D7910" w:rsidRPr="00E04EFF">
        <w:rPr>
          <w:rFonts w:ascii="David" w:hAnsi="David" w:cs="David"/>
          <w:sz w:val="28"/>
          <w:szCs w:val="28"/>
          <w:rtl/>
        </w:rPr>
        <w:t xml:space="preserve"> </w:t>
      </w:r>
      <w:r w:rsidRPr="00E04EFF">
        <w:rPr>
          <w:rFonts w:ascii="David" w:hAnsi="David" w:cs="David"/>
          <w:sz w:val="28"/>
          <w:szCs w:val="28"/>
          <w:rtl/>
        </w:rPr>
        <w:t xml:space="preserve">הַדְּמוּת </w:t>
      </w:r>
      <w:proofErr w:type="spellStart"/>
      <w:r w:rsidRPr="00E04EFF">
        <w:rPr>
          <w:rFonts w:ascii="David" w:hAnsi="David" w:cs="David"/>
          <w:sz w:val="28"/>
          <w:szCs w:val="28"/>
          <w:rtl/>
        </w:rPr>
        <w:t>הָמִיסְּתוֹרִית</w:t>
      </w:r>
      <w:proofErr w:type="spellEnd"/>
      <w:r w:rsidRPr="00E04EFF">
        <w:rPr>
          <w:rFonts w:ascii="David" w:hAnsi="David" w:cs="David"/>
          <w:sz w:val="28"/>
          <w:szCs w:val="28"/>
          <w:rtl/>
        </w:rPr>
        <w:t xml:space="preserve"> שמתקשרת און לין עם החוליות באמצעות מכשירי </w:t>
      </w:r>
      <w:proofErr w:type="spellStart"/>
      <w:r w:rsidRPr="00E04EFF">
        <w:rPr>
          <w:rFonts w:ascii="David" w:hAnsi="David" w:cs="David"/>
          <w:sz w:val="28"/>
          <w:szCs w:val="28"/>
          <w:rtl/>
        </w:rPr>
        <w:t>הטאבלאט</w:t>
      </w:r>
      <w:proofErr w:type="spellEnd"/>
      <w:r w:rsidRPr="00E04EFF">
        <w:rPr>
          <w:rFonts w:ascii="David" w:hAnsi="David" w:cs="David"/>
          <w:sz w:val="28"/>
          <w:szCs w:val="28"/>
          <w:rtl/>
        </w:rPr>
        <w:t xml:space="preserve"> שבידיהם.</w:t>
      </w:r>
    </w:p>
    <w:p w:rsidR="009E0CEC" w:rsidRPr="00E04EFF" w:rsidRDefault="009E0CEC" w:rsidP="00E04EFF">
      <w:pPr>
        <w:spacing w:line="320" w:lineRule="exact"/>
        <w:ind w:left="793" w:hanging="851"/>
        <w:rPr>
          <w:rFonts w:ascii="David" w:hAnsi="David" w:cs="David"/>
          <w:sz w:val="28"/>
          <w:szCs w:val="28"/>
          <w:rtl/>
        </w:rPr>
      </w:pPr>
      <w:r w:rsidRPr="00E04EFF">
        <w:rPr>
          <w:rFonts w:ascii="David" w:hAnsi="David" w:cs="David"/>
          <w:sz w:val="28"/>
          <w:szCs w:val="28"/>
          <w:rtl/>
        </w:rPr>
        <w:t>משימת מבוא – על כל חוליה לסמן את המשתתפים ברוח צפת של מעלה וצפת של מטה (קבלה, גבינות, זקני צפת, רעידת אדמה וכו').</w:t>
      </w:r>
    </w:p>
    <w:p w:rsidR="009E0CEC" w:rsidRPr="00E04EFF" w:rsidRDefault="009E0CEC" w:rsidP="00E04EFF">
      <w:pPr>
        <w:spacing w:line="320" w:lineRule="exact"/>
        <w:ind w:left="793" w:hanging="851"/>
        <w:rPr>
          <w:rFonts w:ascii="David" w:hAnsi="David" w:cs="David"/>
          <w:sz w:val="28"/>
          <w:szCs w:val="28"/>
          <w:rtl/>
        </w:rPr>
      </w:pPr>
      <w:r w:rsidRPr="00E04EFF">
        <w:rPr>
          <w:rFonts w:ascii="David" w:hAnsi="David" w:cs="David"/>
          <w:sz w:val="28"/>
          <w:szCs w:val="28"/>
          <w:rtl/>
        </w:rPr>
        <w:t xml:space="preserve">משימות ניווט – חברי כל חוליה ישלחו אל הסמטאות. עליהם ללקט רמזים ומסרים מתוך הסיפור ההיסטורי, ניווט עצמאי אל בתים מיוחדים, בתי כנסת ונקודות מפתח הקשורות בתולדות מלחמת העצמאות בצפת, המשימות מלוות בסרטוני וידאו וציורים אוטנטיים. </w:t>
      </w:r>
    </w:p>
    <w:p w:rsidR="009E0CEC" w:rsidRPr="00E04EFF" w:rsidRDefault="009E0CEC" w:rsidP="00E04EFF">
      <w:pPr>
        <w:spacing w:line="320" w:lineRule="exact"/>
        <w:ind w:left="793" w:hanging="851"/>
        <w:rPr>
          <w:rFonts w:ascii="David" w:hAnsi="David" w:cs="David"/>
          <w:sz w:val="28"/>
          <w:szCs w:val="28"/>
        </w:rPr>
      </w:pPr>
      <w:r w:rsidRPr="00E04EFF">
        <w:rPr>
          <w:rFonts w:ascii="David" w:hAnsi="David" w:cs="David"/>
          <w:sz w:val="28"/>
          <w:szCs w:val="28"/>
          <w:rtl/>
        </w:rPr>
        <w:t xml:space="preserve">משימות חשיבת צוות – משימה הנדסית של תכנון, חשיבת צוות לצורך הפרדת שמן למאור </w:t>
      </w:r>
      <w:proofErr w:type="spellStart"/>
      <w:r w:rsidRPr="00E04EFF">
        <w:rPr>
          <w:rFonts w:ascii="David" w:hAnsi="David" w:cs="David"/>
          <w:sz w:val="28"/>
          <w:szCs w:val="28"/>
          <w:rtl/>
        </w:rPr>
        <w:t>ממים</w:t>
      </w:r>
      <w:proofErr w:type="spellEnd"/>
      <w:r w:rsidRPr="00E04EFF">
        <w:rPr>
          <w:rFonts w:ascii="David" w:hAnsi="David" w:cs="David"/>
          <w:sz w:val="28"/>
          <w:szCs w:val="28"/>
          <w:rtl/>
        </w:rPr>
        <w:t xml:space="preserve"> והבערתו בעששית. כמו כן ליד מבנה בעל משמעות היסטורית יצטרכו חברי </w:t>
      </w:r>
      <w:proofErr w:type="spellStart"/>
      <w:r w:rsidRPr="00E04EFF">
        <w:rPr>
          <w:rFonts w:ascii="David" w:hAnsi="David" w:cs="David"/>
          <w:sz w:val="28"/>
          <w:szCs w:val="28"/>
          <w:rtl/>
        </w:rPr>
        <w:t>החוליה</w:t>
      </w:r>
      <w:proofErr w:type="spellEnd"/>
      <w:r w:rsidRPr="00E04EFF">
        <w:rPr>
          <w:rFonts w:ascii="David" w:hAnsi="David" w:cs="David"/>
          <w:sz w:val="28"/>
          <w:szCs w:val="28"/>
          <w:rtl/>
        </w:rPr>
        <w:t xml:space="preserve"> לבנות תמונת פאזל גדולה של תמונת המבנה מפעם.</w:t>
      </w:r>
    </w:p>
    <w:p w:rsidR="009E0CEC" w:rsidRPr="00E04EFF" w:rsidRDefault="009E0CEC" w:rsidP="00E04EFF">
      <w:pPr>
        <w:spacing w:line="320" w:lineRule="exact"/>
        <w:rPr>
          <w:rFonts w:ascii="David" w:hAnsi="David" w:cs="David"/>
          <w:sz w:val="28"/>
          <w:szCs w:val="28"/>
        </w:rPr>
      </w:pPr>
      <w:r w:rsidRPr="00E04EFF">
        <w:rPr>
          <w:rFonts w:ascii="David" w:hAnsi="David" w:cs="David"/>
          <w:sz w:val="28"/>
          <w:szCs w:val="28"/>
          <w:rtl/>
        </w:rPr>
        <w:t xml:space="preserve">משימה גסטרונומית – הכנת </w:t>
      </w:r>
      <w:r w:rsidR="00E04EFF">
        <w:rPr>
          <w:rFonts w:ascii="David" w:hAnsi="David" w:cs="David" w:hint="cs"/>
          <w:sz w:val="28"/>
          <w:szCs w:val="28"/>
          <w:rtl/>
        </w:rPr>
        <w:t xml:space="preserve">סלט </w:t>
      </w:r>
      <w:r w:rsidRPr="00E04EFF">
        <w:rPr>
          <w:rFonts w:ascii="David" w:hAnsi="David" w:cs="David"/>
          <w:sz w:val="28"/>
          <w:szCs w:val="28"/>
          <w:rtl/>
        </w:rPr>
        <w:t xml:space="preserve">מעוטר בגבינה צפתית ו"מכירתו" לעוברי אורח. </w:t>
      </w:r>
    </w:p>
    <w:p w:rsidR="009E0CEC" w:rsidRPr="00E04EFF" w:rsidRDefault="009E0CEC" w:rsidP="00E04EFF">
      <w:pPr>
        <w:spacing w:line="320" w:lineRule="exact"/>
        <w:rPr>
          <w:rFonts w:ascii="David" w:hAnsi="David" w:cs="David"/>
          <w:sz w:val="28"/>
          <w:szCs w:val="28"/>
        </w:rPr>
      </w:pPr>
      <w:r w:rsidRPr="00E04EFF">
        <w:rPr>
          <w:rFonts w:ascii="David" w:hAnsi="David" w:cs="David"/>
          <w:sz w:val="28"/>
          <w:szCs w:val="28"/>
          <w:rtl/>
        </w:rPr>
        <w:t>משימות פולקלור –י</w:t>
      </w:r>
      <w:r w:rsidR="00E04EFF">
        <w:rPr>
          <w:rFonts w:ascii="David" w:hAnsi="David" w:cs="David" w:hint="cs"/>
          <w:sz w:val="28"/>
          <w:szCs w:val="28"/>
          <w:rtl/>
        </w:rPr>
        <w:t>יצור</w:t>
      </w:r>
      <w:r w:rsidRPr="00E04EFF">
        <w:rPr>
          <w:rFonts w:ascii="David" w:hAnsi="David" w:cs="David"/>
          <w:sz w:val="28"/>
          <w:szCs w:val="28"/>
          <w:rtl/>
        </w:rPr>
        <w:t xml:space="preserve"> קליפ קצבי</w:t>
      </w:r>
      <w:r w:rsidR="00E04EFF">
        <w:rPr>
          <w:rFonts w:ascii="David" w:hAnsi="David" w:cs="David" w:hint="cs"/>
          <w:sz w:val="28"/>
          <w:szCs w:val="28"/>
          <w:rtl/>
        </w:rPr>
        <w:t xml:space="preserve"> ברוח הכלי זמרים של צפת</w:t>
      </w:r>
      <w:r w:rsidRPr="00E04EFF">
        <w:rPr>
          <w:rFonts w:ascii="David" w:hAnsi="David" w:cs="David"/>
          <w:sz w:val="28"/>
          <w:szCs w:val="28"/>
          <w:rtl/>
        </w:rPr>
        <w:t xml:space="preserve">. </w:t>
      </w:r>
    </w:p>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t>בסיום המשחק, המשימות תישפטנה על בסיס מקוריות, ייחודיות, עבודת צוות ויצירתיות.</w:t>
      </w:r>
    </w:p>
    <w:p w:rsidR="009E0CEC" w:rsidRPr="00E04EFF" w:rsidRDefault="009E0CEC" w:rsidP="00E04EFF">
      <w:pPr>
        <w:spacing w:line="320" w:lineRule="exact"/>
        <w:rPr>
          <w:rFonts w:ascii="David" w:hAnsi="David" w:cs="David"/>
          <w:sz w:val="28"/>
          <w:szCs w:val="28"/>
          <w:rtl/>
        </w:rPr>
      </w:pPr>
      <w:r w:rsidRPr="00E04EFF">
        <w:rPr>
          <w:rFonts w:ascii="David" w:hAnsi="David" w:cs="David"/>
          <w:sz w:val="28"/>
          <w:szCs w:val="28"/>
          <w:rtl/>
        </w:rPr>
        <w:t xml:space="preserve">משך הפעילות כשעתיים וחצי. </w:t>
      </w:r>
    </w:p>
    <w:p w:rsidR="009E0CEC" w:rsidRPr="00E04EFF" w:rsidRDefault="009E0CEC" w:rsidP="00E04EFF">
      <w:pPr>
        <w:rPr>
          <w:rFonts w:ascii="David" w:hAnsi="David" w:cs="David"/>
          <w:sz w:val="28"/>
          <w:szCs w:val="28"/>
          <w:rtl/>
        </w:rPr>
      </w:pPr>
      <w:bookmarkStart w:id="0" w:name="_GoBack"/>
      <w:bookmarkEnd w:id="0"/>
    </w:p>
    <w:p w:rsidR="00E04EFF" w:rsidRPr="00E04EFF" w:rsidRDefault="009E0CEC" w:rsidP="00E04EFF">
      <w:pPr>
        <w:spacing w:line="320" w:lineRule="exact"/>
        <w:rPr>
          <w:rFonts w:ascii="David" w:hAnsi="David" w:cs="David"/>
          <w:sz w:val="28"/>
          <w:szCs w:val="28"/>
          <w:rtl/>
        </w:rPr>
      </w:pPr>
      <w:r w:rsidRPr="00E04EFF">
        <w:rPr>
          <w:rFonts w:ascii="David" w:hAnsi="David" w:cs="David"/>
          <w:b/>
          <w:bCs/>
          <w:sz w:val="36"/>
          <w:szCs w:val="36"/>
          <w:rtl/>
        </w:rPr>
        <w:t>התמורה:</w:t>
      </w:r>
      <w:r w:rsidR="00E04EFF" w:rsidRPr="00E04EFF">
        <w:rPr>
          <w:rFonts w:ascii="David" w:hAnsi="David" w:cs="David"/>
          <w:sz w:val="28"/>
          <w:szCs w:val="28"/>
          <w:rtl/>
        </w:rPr>
        <w:t xml:space="preserve">  </w:t>
      </w:r>
      <w:r w:rsidR="00E04EFF" w:rsidRPr="00E04EFF">
        <w:rPr>
          <w:rFonts w:ascii="David" w:hAnsi="David" w:cs="David"/>
          <w:color w:val="FF0000"/>
          <w:sz w:val="28"/>
          <w:szCs w:val="28"/>
          <w:rtl/>
        </w:rPr>
        <w:t xml:space="preserve">110 ₪ למשתתף (כולל מע"מ) מחיר מינימום לפעילות – 3000 ₪ </w:t>
      </w:r>
    </w:p>
    <w:p w:rsidR="009B66DD" w:rsidRPr="00E04EFF" w:rsidRDefault="00E04EFF" w:rsidP="00E04EFF">
      <w:pPr>
        <w:spacing w:line="320" w:lineRule="exact"/>
        <w:rPr>
          <w:rFonts w:ascii="David" w:hAnsi="David" w:cs="David"/>
          <w:sz w:val="28"/>
          <w:szCs w:val="28"/>
          <w:rtl/>
        </w:rPr>
      </w:pPr>
      <w:r w:rsidRPr="00E04EFF">
        <w:rPr>
          <w:rFonts w:ascii="David" w:hAnsi="David" w:cs="David"/>
          <w:sz w:val="28"/>
          <w:szCs w:val="28"/>
          <w:rtl/>
        </w:rPr>
        <w:drawing>
          <wp:anchor distT="0" distB="0" distL="114300" distR="114300" simplePos="0" relativeHeight="251727872" behindDoc="0" locked="0" layoutInCell="0" allowOverlap="0" wp14:anchorId="243588DF" wp14:editId="34D09A1F">
            <wp:simplePos x="0" y="0"/>
            <wp:positionH relativeFrom="column">
              <wp:posOffset>-700405</wp:posOffset>
            </wp:positionH>
            <wp:positionV relativeFrom="page">
              <wp:posOffset>7670800</wp:posOffset>
            </wp:positionV>
            <wp:extent cx="2563495" cy="1924050"/>
            <wp:effectExtent l="0" t="0" r="8255" b="0"/>
            <wp:wrapNone/>
            <wp:docPr id="12" name="תמונה 12" descr="20131031_1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descr="20131031_114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495" cy="1924050"/>
                    </a:xfrm>
                    <a:prstGeom prst="rect">
                      <a:avLst/>
                    </a:prstGeom>
                    <a:noFill/>
                  </pic:spPr>
                </pic:pic>
              </a:graphicData>
            </a:graphic>
            <wp14:sizeRelH relativeFrom="page">
              <wp14:pctWidth>0</wp14:pctWidth>
            </wp14:sizeRelH>
            <wp14:sizeRelV relativeFrom="page">
              <wp14:pctHeight>0</wp14:pctHeight>
            </wp14:sizeRelV>
          </wp:anchor>
        </w:drawing>
      </w:r>
      <w:r w:rsidRPr="00E04EFF">
        <w:rPr>
          <w:rFonts w:ascii="David" w:hAnsi="David" w:cs="David"/>
          <w:sz w:val="28"/>
          <w:szCs w:val="28"/>
          <w:rtl/>
        </w:rPr>
        <w:drawing>
          <wp:anchor distT="0" distB="0" distL="114300" distR="114300" simplePos="0" relativeHeight="251635712" behindDoc="0" locked="0" layoutInCell="0" allowOverlap="0" wp14:anchorId="1E16C284" wp14:editId="6A310011">
            <wp:simplePos x="0" y="0"/>
            <wp:positionH relativeFrom="column">
              <wp:posOffset>1936750</wp:posOffset>
            </wp:positionH>
            <wp:positionV relativeFrom="page">
              <wp:posOffset>7677150</wp:posOffset>
            </wp:positionV>
            <wp:extent cx="1433195" cy="1904365"/>
            <wp:effectExtent l="0" t="0" r="0" b="635"/>
            <wp:wrapNone/>
            <wp:docPr id="14" name="תמונה 14" descr="ye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yes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195" cy="1904365"/>
                    </a:xfrm>
                    <a:prstGeom prst="rect">
                      <a:avLst/>
                    </a:prstGeom>
                    <a:noFill/>
                  </pic:spPr>
                </pic:pic>
              </a:graphicData>
            </a:graphic>
            <wp14:sizeRelH relativeFrom="page">
              <wp14:pctWidth>0</wp14:pctWidth>
            </wp14:sizeRelH>
            <wp14:sizeRelV relativeFrom="page">
              <wp14:pctHeight>0</wp14:pctHeight>
            </wp14:sizeRelV>
          </wp:anchor>
        </w:drawing>
      </w:r>
      <w:r w:rsidRPr="00E04EFF">
        <w:rPr>
          <w:rFonts w:ascii="David" w:hAnsi="David" w:cs="David"/>
          <w:sz w:val="28"/>
          <w:szCs w:val="28"/>
          <w:rtl/>
        </w:rPr>
        <w:drawing>
          <wp:anchor distT="0" distB="0" distL="114300" distR="114300" simplePos="0" relativeHeight="251679744" behindDoc="0" locked="0" layoutInCell="0" allowOverlap="0" wp14:anchorId="74DC7C44" wp14:editId="499832B7">
            <wp:simplePos x="0" y="0"/>
            <wp:positionH relativeFrom="column">
              <wp:posOffset>3422650</wp:posOffset>
            </wp:positionH>
            <wp:positionV relativeFrom="page">
              <wp:posOffset>7693025</wp:posOffset>
            </wp:positionV>
            <wp:extent cx="2508250" cy="1887220"/>
            <wp:effectExtent l="0" t="0" r="6350" b="0"/>
            <wp:wrapNone/>
            <wp:docPr id="13" name="תמונה 13" descr="ye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descr="yes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1887220"/>
                    </a:xfrm>
                    <a:prstGeom prst="rect">
                      <a:avLst/>
                    </a:prstGeom>
                    <a:noFill/>
                  </pic:spPr>
                </pic:pic>
              </a:graphicData>
            </a:graphic>
            <wp14:sizeRelH relativeFrom="page">
              <wp14:pctWidth>0</wp14:pctWidth>
            </wp14:sizeRelH>
            <wp14:sizeRelV relativeFrom="page">
              <wp14:pctHeight>0</wp14:pctHeight>
            </wp14:sizeRelV>
          </wp:anchor>
        </w:drawing>
      </w:r>
      <w:r w:rsidR="009E0CEC" w:rsidRPr="00E04EFF">
        <w:rPr>
          <w:rFonts w:ascii="David" w:hAnsi="David" w:cs="David"/>
          <w:sz w:val="28"/>
          <w:szCs w:val="28"/>
          <w:rtl/>
        </w:rPr>
        <w:t xml:space="preserve">    (מתאים רק לתנאי תשלום של צק/העברה בנקאית ליום הפעילות)</w:t>
      </w:r>
    </w:p>
    <w:sectPr w:rsidR="009B66DD" w:rsidRPr="00E04EFF" w:rsidSect="002A06A4">
      <w:head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38" w:rsidRDefault="00147238" w:rsidP="0075240B">
      <w:r>
        <w:separator/>
      </w:r>
    </w:p>
  </w:endnote>
  <w:endnote w:type="continuationSeparator" w:id="0">
    <w:p w:rsidR="00147238" w:rsidRDefault="00147238"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38" w:rsidRDefault="00147238" w:rsidP="0075240B">
      <w:r>
        <w:separator/>
      </w:r>
    </w:p>
  </w:footnote>
  <w:footnote w:type="continuationSeparator" w:id="0">
    <w:p w:rsidR="00147238" w:rsidRDefault="00147238" w:rsidP="007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0B" w:rsidRDefault="00EC19CF">
    <w:pPr>
      <w:pStyle w:val="a3"/>
    </w:pPr>
    <w:r>
      <w:rPr>
        <w:noProof/>
        <w:rtl/>
      </w:rPr>
      <w:drawing>
        <wp:anchor distT="0" distB="0" distL="114300" distR="114300" simplePos="0" relativeHeight="251658240" behindDoc="1" locked="0" layoutInCell="1" allowOverlap="1">
          <wp:simplePos x="0" y="0"/>
          <wp:positionH relativeFrom="column">
            <wp:posOffset>-1135380</wp:posOffset>
          </wp:positionH>
          <wp:positionV relativeFrom="paragraph">
            <wp:posOffset>-457200</wp:posOffset>
          </wp:positionV>
          <wp:extent cx="7556678" cy="10687518"/>
          <wp:effectExtent l="0" t="0" r="6350" b="0"/>
          <wp:wrapNone/>
          <wp:docPr id="5" name="תמונה 5" descr="C:\Users\CHAYON\דורון\מיתוג\a4 מאסט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YON\דורון\מיתוג\a4 מאסטר.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678" cy="10687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2" w15:restartNumberingAfterBreak="0">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E3491"/>
    <w:rsid w:val="000E448E"/>
    <w:rsid w:val="000F1F05"/>
    <w:rsid w:val="0011239F"/>
    <w:rsid w:val="00112AC4"/>
    <w:rsid w:val="00112DD3"/>
    <w:rsid w:val="00114A58"/>
    <w:rsid w:val="0011541F"/>
    <w:rsid w:val="00121B6C"/>
    <w:rsid w:val="0012282F"/>
    <w:rsid w:val="0012386C"/>
    <w:rsid w:val="001240A5"/>
    <w:rsid w:val="001348E6"/>
    <w:rsid w:val="001367DD"/>
    <w:rsid w:val="00144627"/>
    <w:rsid w:val="00147238"/>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21FF"/>
    <w:rsid w:val="00186AE2"/>
    <w:rsid w:val="00192C84"/>
    <w:rsid w:val="001A1512"/>
    <w:rsid w:val="001A5BAE"/>
    <w:rsid w:val="001A7FDB"/>
    <w:rsid w:val="001B049C"/>
    <w:rsid w:val="001B4632"/>
    <w:rsid w:val="001C49E2"/>
    <w:rsid w:val="001C5ED2"/>
    <w:rsid w:val="001D0BDD"/>
    <w:rsid w:val="001D0E53"/>
    <w:rsid w:val="001D3727"/>
    <w:rsid w:val="001D46AA"/>
    <w:rsid w:val="001D7910"/>
    <w:rsid w:val="001E38A0"/>
    <w:rsid w:val="001E4161"/>
    <w:rsid w:val="001E4342"/>
    <w:rsid w:val="001E73D8"/>
    <w:rsid w:val="001F00D6"/>
    <w:rsid w:val="001F2DFB"/>
    <w:rsid w:val="001F4FB0"/>
    <w:rsid w:val="001F7E45"/>
    <w:rsid w:val="00200371"/>
    <w:rsid w:val="00200D07"/>
    <w:rsid w:val="00202197"/>
    <w:rsid w:val="002034B4"/>
    <w:rsid w:val="00212C29"/>
    <w:rsid w:val="00213CC1"/>
    <w:rsid w:val="00217317"/>
    <w:rsid w:val="00225309"/>
    <w:rsid w:val="00244E8D"/>
    <w:rsid w:val="002458DD"/>
    <w:rsid w:val="00250108"/>
    <w:rsid w:val="00252AA5"/>
    <w:rsid w:val="00253130"/>
    <w:rsid w:val="0025652C"/>
    <w:rsid w:val="00271418"/>
    <w:rsid w:val="00272D0D"/>
    <w:rsid w:val="00275EED"/>
    <w:rsid w:val="00276F7D"/>
    <w:rsid w:val="00277BD8"/>
    <w:rsid w:val="002812EC"/>
    <w:rsid w:val="002915E0"/>
    <w:rsid w:val="0029246F"/>
    <w:rsid w:val="002927B5"/>
    <w:rsid w:val="002941A4"/>
    <w:rsid w:val="002A06A4"/>
    <w:rsid w:val="002A272F"/>
    <w:rsid w:val="002A5C76"/>
    <w:rsid w:val="002A7A00"/>
    <w:rsid w:val="002A7B80"/>
    <w:rsid w:val="002B19BE"/>
    <w:rsid w:val="002B2F3C"/>
    <w:rsid w:val="002B30A9"/>
    <w:rsid w:val="002B3E15"/>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7936"/>
    <w:rsid w:val="00327BD7"/>
    <w:rsid w:val="00335435"/>
    <w:rsid w:val="00342E1A"/>
    <w:rsid w:val="00345247"/>
    <w:rsid w:val="00353221"/>
    <w:rsid w:val="00357F97"/>
    <w:rsid w:val="00360279"/>
    <w:rsid w:val="00360617"/>
    <w:rsid w:val="00360756"/>
    <w:rsid w:val="003723F1"/>
    <w:rsid w:val="00373E5B"/>
    <w:rsid w:val="00374F44"/>
    <w:rsid w:val="0037578B"/>
    <w:rsid w:val="00376C16"/>
    <w:rsid w:val="0037728F"/>
    <w:rsid w:val="003773F1"/>
    <w:rsid w:val="003800B0"/>
    <w:rsid w:val="003824F7"/>
    <w:rsid w:val="00386298"/>
    <w:rsid w:val="003900EB"/>
    <w:rsid w:val="00397352"/>
    <w:rsid w:val="003A042F"/>
    <w:rsid w:val="003A352E"/>
    <w:rsid w:val="003A4C98"/>
    <w:rsid w:val="003A4D99"/>
    <w:rsid w:val="003B0DC1"/>
    <w:rsid w:val="003B1337"/>
    <w:rsid w:val="003B2650"/>
    <w:rsid w:val="003B373D"/>
    <w:rsid w:val="003B39AE"/>
    <w:rsid w:val="003B3F77"/>
    <w:rsid w:val="003B6272"/>
    <w:rsid w:val="003B7537"/>
    <w:rsid w:val="003C222A"/>
    <w:rsid w:val="003C2538"/>
    <w:rsid w:val="003C60B2"/>
    <w:rsid w:val="003C70BF"/>
    <w:rsid w:val="003D79EB"/>
    <w:rsid w:val="003E5946"/>
    <w:rsid w:val="003E5BDE"/>
    <w:rsid w:val="003E67CC"/>
    <w:rsid w:val="003E6EF0"/>
    <w:rsid w:val="003E70D8"/>
    <w:rsid w:val="003F7E11"/>
    <w:rsid w:val="004008DC"/>
    <w:rsid w:val="004058B7"/>
    <w:rsid w:val="004058EB"/>
    <w:rsid w:val="00405A2C"/>
    <w:rsid w:val="004110C4"/>
    <w:rsid w:val="00412DAC"/>
    <w:rsid w:val="00412E86"/>
    <w:rsid w:val="0041355F"/>
    <w:rsid w:val="004143C4"/>
    <w:rsid w:val="0041452A"/>
    <w:rsid w:val="0041603E"/>
    <w:rsid w:val="00431C7F"/>
    <w:rsid w:val="004350A4"/>
    <w:rsid w:val="004354C4"/>
    <w:rsid w:val="00437DFE"/>
    <w:rsid w:val="004415D6"/>
    <w:rsid w:val="004420DE"/>
    <w:rsid w:val="004427AB"/>
    <w:rsid w:val="004476E1"/>
    <w:rsid w:val="004504B9"/>
    <w:rsid w:val="00450EAF"/>
    <w:rsid w:val="00455798"/>
    <w:rsid w:val="004565B3"/>
    <w:rsid w:val="0045733A"/>
    <w:rsid w:val="00461306"/>
    <w:rsid w:val="00461698"/>
    <w:rsid w:val="00470E89"/>
    <w:rsid w:val="00472305"/>
    <w:rsid w:val="004741A6"/>
    <w:rsid w:val="004741BD"/>
    <w:rsid w:val="00474345"/>
    <w:rsid w:val="004746DF"/>
    <w:rsid w:val="00474795"/>
    <w:rsid w:val="0048073A"/>
    <w:rsid w:val="0048099D"/>
    <w:rsid w:val="0048376C"/>
    <w:rsid w:val="00483B1F"/>
    <w:rsid w:val="00483D87"/>
    <w:rsid w:val="00490138"/>
    <w:rsid w:val="004940F4"/>
    <w:rsid w:val="004942A6"/>
    <w:rsid w:val="004A1A51"/>
    <w:rsid w:val="004A35A6"/>
    <w:rsid w:val="004A6EFF"/>
    <w:rsid w:val="004B3FFF"/>
    <w:rsid w:val="004B66A3"/>
    <w:rsid w:val="004C2397"/>
    <w:rsid w:val="004C35C2"/>
    <w:rsid w:val="004D0AE0"/>
    <w:rsid w:val="004D0FEE"/>
    <w:rsid w:val="004E03EB"/>
    <w:rsid w:val="004E4675"/>
    <w:rsid w:val="004E7216"/>
    <w:rsid w:val="004E75B2"/>
    <w:rsid w:val="004F1444"/>
    <w:rsid w:val="00500FAB"/>
    <w:rsid w:val="00502648"/>
    <w:rsid w:val="005043C7"/>
    <w:rsid w:val="00505658"/>
    <w:rsid w:val="00506A26"/>
    <w:rsid w:val="00507FEB"/>
    <w:rsid w:val="005154A4"/>
    <w:rsid w:val="00515579"/>
    <w:rsid w:val="00521201"/>
    <w:rsid w:val="0052794D"/>
    <w:rsid w:val="005304C0"/>
    <w:rsid w:val="00535786"/>
    <w:rsid w:val="005375A0"/>
    <w:rsid w:val="0054015F"/>
    <w:rsid w:val="005415CB"/>
    <w:rsid w:val="005435E0"/>
    <w:rsid w:val="005558AE"/>
    <w:rsid w:val="00561498"/>
    <w:rsid w:val="0056303A"/>
    <w:rsid w:val="00570378"/>
    <w:rsid w:val="00584592"/>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4809"/>
    <w:rsid w:val="005C6AD1"/>
    <w:rsid w:val="005D31D5"/>
    <w:rsid w:val="005D417E"/>
    <w:rsid w:val="005D494E"/>
    <w:rsid w:val="005D57B9"/>
    <w:rsid w:val="005E032E"/>
    <w:rsid w:val="005E3C87"/>
    <w:rsid w:val="005E3CB0"/>
    <w:rsid w:val="005E5F45"/>
    <w:rsid w:val="005F39C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31577"/>
    <w:rsid w:val="00637DF0"/>
    <w:rsid w:val="006455BB"/>
    <w:rsid w:val="00646989"/>
    <w:rsid w:val="00647255"/>
    <w:rsid w:val="006502F9"/>
    <w:rsid w:val="00650983"/>
    <w:rsid w:val="00652748"/>
    <w:rsid w:val="006556D0"/>
    <w:rsid w:val="006572BD"/>
    <w:rsid w:val="006627D7"/>
    <w:rsid w:val="00662B8E"/>
    <w:rsid w:val="00663BA8"/>
    <w:rsid w:val="00666C3D"/>
    <w:rsid w:val="00670E34"/>
    <w:rsid w:val="006718AA"/>
    <w:rsid w:val="00677231"/>
    <w:rsid w:val="00677A8A"/>
    <w:rsid w:val="00680C57"/>
    <w:rsid w:val="00686628"/>
    <w:rsid w:val="00686EA3"/>
    <w:rsid w:val="00690C1F"/>
    <w:rsid w:val="0069231F"/>
    <w:rsid w:val="00692FF6"/>
    <w:rsid w:val="006932B3"/>
    <w:rsid w:val="00694634"/>
    <w:rsid w:val="006A50F4"/>
    <w:rsid w:val="006B24F6"/>
    <w:rsid w:val="006B2F07"/>
    <w:rsid w:val="006C431F"/>
    <w:rsid w:val="006C7079"/>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37927"/>
    <w:rsid w:val="00743BCC"/>
    <w:rsid w:val="00746FA1"/>
    <w:rsid w:val="007472C1"/>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5CBB"/>
    <w:rsid w:val="007B66BD"/>
    <w:rsid w:val="007C23B9"/>
    <w:rsid w:val="007C31BC"/>
    <w:rsid w:val="007D29B2"/>
    <w:rsid w:val="007D2A4D"/>
    <w:rsid w:val="007D50E3"/>
    <w:rsid w:val="007E1F25"/>
    <w:rsid w:val="007E31B2"/>
    <w:rsid w:val="007E420B"/>
    <w:rsid w:val="007E5369"/>
    <w:rsid w:val="007F1004"/>
    <w:rsid w:val="007F33C7"/>
    <w:rsid w:val="007F3FFA"/>
    <w:rsid w:val="007F4059"/>
    <w:rsid w:val="007F4915"/>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7886"/>
    <w:rsid w:val="00842356"/>
    <w:rsid w:val="00842E3D"/>
    <w:rsid w:val="00844006"/>
    <w:rsid w:val="00857154"/>
    <w:rsid w:val="00864B40"/>
    <w:rsid w:val="00865238"/>
    <w:rsid w:val="0086697E"/>
    <w:rsid w:val="008723B9"/>
    <w:rsid w:val="00872914"/>
    <w:rsid w:val="00877860"/>
    <w:rsid w:val="00877A8A"/>
    <w:rsid w:val="0088129F"/>
    <w:rsid w:val="00893236"/>
    <w:rsid w:val="008952BE"/>
    <w:rsid w:val="008A2472"/>
    <w:rsid w:val="008A3B7A"/>
    <w:rsid w:val="008A6DFD"/>
    <w:rsid w:val="008B5D93"/>
    <w:rsid w:val="008B6256"/>
    <w:rsid w:val="008B646A"/>
    <w:rsid w:val="008B6ECC"/>
    <w:rsid w:val="008C0B40"/>
    <w:rsid w:val="008C707F"/>
    <w:rsid w:val="008D15C4"/>
    <w:rsid w:val="008D1EC8"/>
    <w:rsid w:val="008D495C"/>
    <w:rsid w:val="008D4B1E"/>
    <w:rsid w:val="008E687B"/>
    <w:rsid w:val="008F2A35"/>
    <w:rsid w:val="008F6C9E"/>
    <w:rsid w:val="0090193B"/>
    <w:rsid w:val="009050FE"/>
    <w:rsid w:val="00906515"/>
    <w:rsid w:val="0091126E"/>
    <w:rsid w:val="009115DF"/>
    <w:rsid w:val="00913AA5"/>
    <w:rsid w:val="00920142"/>
    <w:rsid w:val="009201C6"/>
    <w:rsid w:val="00922379"/>
    <w:rsid w:val="009301D4"/>
    <w:rsid w:val="00930521"/>
    <w:rsid w:val="00931570"/>
    <w:rsid w:val="009316BF"/>
    <w:rsid w:val="00932B27"/>
    <w:rsid w:val="009375A7"/>
    <w:rsid w:val="00940469"/>
    <w:rsid w:val="00951540"/>
    <w:rsid w:val="00953CAC"/>
    <w:rsid w:val="00954527"/>
    <w:rsid w:val="00957262"/>
    <w:rsid w:val="009618C3"/>
    <w:rsid w:val="00962D6F"/>
    <w:rsid w:val="00963D42"/>
    <w:rsid w:val="0096443C"/>
    <w:rsid w:val="00964DDF"/>
    <w:rsid w:val="009669F9"/>
    <w:rsid w:val="00966BA4"/>
    <w:rsid w:val="00971675"/>
    <w:rsid w:val="0097319F"/>
    <w:rsid w:val="00975A6E"/>
    <w:rsid w:val="00976F1F"/>
    <w:rsid w:val="009841F7"/>
    <w:rsid w:val="009849B0"/>
    <w:rsid w:val="009856F2"/>
    <w:rsid w:val="0099089E"/>
    <w:rsid w:val="009924AC"/>
    <w:rsid w:val="009978A6"/>
    <w:rsid w:val="009A106A"/>
    <w:rsid w:val="009A2D60"/>
    <w:rsid w:val="009A3574"/>
    <w:rsid w:val="009A3E7E"/>
    <w:rsid w:val="009A58D0"/>
    <w:rsid w:val="009B143B"/>
    <w:rsid w:val="009B532B"/>
    <w:rsid w:val="009B66DD"/>
    <w:rsid w:val="009C2879"/>
    <w:rsid w:val="009D1CA1"/>
    <w:rsid w:val="009D28E2"/>
    <w:rsid w:val="009D6A73"/>
    <w:rsid w:val="009E0CEC"/>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4E13"/>
    <w:rsid w:val="00A37306"/>
    <w:rsid w:val="00A37545"/>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B6605"/>
    <w:rsid w:val="00AC01D4"/>
    <w:rsid w:val="00AC1FEE"/>
    <w:rsid w:val="00AC523A"/>
    <w:rsid w:val="00AD5EA6"/>
    <w:rsid w:val="00AD7D30"/>
    <w:rsid w:val="00AE475F"/>
    <w:rsid w:val="00AE50F2"/>
    <w:rsid w:val="00AE596A"/>
    <w:rsid w:val="00AF5290"/>
    <w:rsid w:val="00B0124C"/>
    <w:rsid w:val="00B02054"/>
    <w:rsid w:val="00B0346B"/>
    <w:rsid w:val="00B04496"/>
    <w:rsid w:val="00B050EC"/>
    <w:rsid w:val="00B052D8"/>
    <w:rsid w:val="00B073CE"/>
    <w:rsid w:val="00B14F78"/>
    <w:rsid w:val="00B158CE"/>
    <w:rsid w:val="00B26684"/>
    <w:rsid w:val="00B35BA4"/>
    <w:rsid w:val="00B45B9A"/>
    <w:rsid w:val="00B514AD"/>
    <w:rsid w:val="00B5402D"/>
    <w:rsid w:val="00B60401"/>
    <w:rsid w:val="00B63EE9"/>
    <w:rsid w:val="00B676DF"/>
    <w:rsid w:val="00B7093F"/>
    <w:rsid w:val="00B77251"/>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C7A59"/>
    <w:rsid w:val="00BD1C5C"/>
    <w:rsid w:val="00BD2062"/>
    <w:rsid w:val="00BD624F"/>
    <w:rsid w:val="00BD7C8C"/>
    <w:rsid w:val="00BE11AC"/>
    <w:rsid w:val="00BE640F"/>
    <w:rsid w:val="00BF4297"/>
    <w:rsid w:val="00BF55CC"/>
    <w:rsid w:val="00BF5BF3"/>
    <w:rsid w:val="00BF61A9"/>
    <w:rsid w:val="00BF66DA"/>
    <w:rsid w:val="00BF70FF"/>
    <w:rsid w:val="00C004C7"/>
    <w:rsid w:val="00C020CB"/>
    <w:rsid w:val="00C04A6D"/>
    <w:rsid w:val="00C04A78"/>
    <w:rsid w:val="00C05559"/>
    <w:rsid w:val="00C06186"/>
    <w:rsid w:val="00C11E7B"/>
    <w:rsid w:val="00C14C3D"/>
    <w:rsid w:val="00C16F4B"/>
    <w:rsid w:val="00C20539"/>
    <w:rsid w:val="00C22200"/>
    <w:rsid w:val="00C24106"/>
    <w:rsid w:val="00C312E8"/>
    <w:rsid w:val="00C3266E"/>
    <w:rsid w:val="00C35461"/>
    <w:rsid w:val="00C3611C"/>
    <w:rsid w:val="00C4259E"/>
    <w:rsid w:val="00C43E71"/>
    <w:rsid w:val="00C444FA"/>
    <w:rsid w:val="00C47ABA"/>
    <w:rsid w:val="00C47AD3"/>
    <w:rsid w:val="00C54DBF"/>
    <w:rsid w:val="00C575A0"/>
    <w:rsid w:val="00C62E08"/>
    <w:rsid w:val="00C635A0"/>
    <w:rsid w:val="00C64382"/>
    <w:rsid w:val="00C66633"/>
    <w:rsid w:val="00C74F07"/>
    <w:rsid w:val="00C83186"/>
    <w:rsid w:val="00C84EE8"/>
    <w:rsid w:val="00C87022"/>
    <w:rsid w:val="00C97CD6"/>
    <w:rsid w:val="00CA1104"/>
    <w:rsid w:val="00CA5CC9"/>
    <w:rsid w:val="00CA6A9F"/>
    <w:rsid w:val="00CA6CEE"/>
    <w:rsid w:val="00CB1FF8"/>
    <w:rsid w:val="00CB3A50"/>
    <w:rsid w:val="00CB64F8"/>
    <w:rsid w:val="00CC084E"/>
    <w:rsid w:val="00CC0BCF"/>
    <w:rsid w:val="00CC14CA"/>
    <w:rsid w:val="00CC2A98"/>
    <w:rsid w:val="00CC4921"/>
    <w:rsid w:val="00CD16C4"/>
    <w:rsid w:val="00CD27E4"/>
    <w:rsid w:val="00CD3BFC"/>
    <w:rsid w:val="00CE0CAA"/>
    <w:rsid w:val="00CE3E90"/>
    <w:rsid w:val="00CE4C96"/>
    <w:rsid w:val="00CF3B16"/>
    <w:rsid w:val="00D00703"/>
    <w:rsid w:val="00D04922"/>
    <w:rsid w:val="00D04B9A"/>
    <w:rsid w:val="00D04C55"/>
    <w:rsid w:val="00D162BE"/>
    <w:rsid w:val="00D17AB6"/>
    <w:rsid w:val="00D20AC3"/>
    <w:rsid w:val="00D23B07"/>
    <w:rsid w:val="00D24253"/>
    <w:rsid w:val="00D25290"/>
    <w:rsid w:val="00D25433"/>
    <w:rsid w:val="00D310A7"/>
    <w:rsid w:val="00D32243"/>
    <w:rsid w:val="00D36D83"/>
    <w:rsid w:val="00D37B70"/>
    <w:rsid w:val="00D4265E"/>
    <w:rsid w:val="00D448D0"/>
    <w:rsid w:val="00D46301"/>
    <w:rsid w:val="00D56848"/>
    <w:rsid w:val="00D56907"/>
    <w:rsid w:val="00D62060"/>
    <w:rsid w:val="00D62F5C"/>
    <w:rsid w:val="00D65931"/>
    <w:rsid w:val="00D70FE5"/>
    <w:rsid w:val="00D76D9E"/>
    <w:rsid w:val="00D812D5"/>
    <w:rsid w:val="00D818DD"/>
    <w:rsid w:val="00D82C41"/>
    <w:rsid w:val="00D851D6"/>
    <w:rsid w:val="00D860FF"/>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22DF"/>
    <w:rsid w:val="00E04EFF"/>
    <w:rsid w:val="00E13619"/>
    <w:rsid w:val="00E156A2"/>
    <w:rsid w:val="00E22AD9"/>
    <w:rsid w:val="00E24394"/>
    <w:rsid w:val="00E274FD"/>
    <w:rsid w:val="00E30E4B"/>
    <w:rsid w:val="00E31174"/>
    <w:rsid w:val="00E41BFA"/>
    <w:rsid w:val="00E437FF"/>
    <w:rsid w:val="00E43FCF"/>
    <w:rsid w:val="00E50DC6"/>
    <w:rsid w:val="00E52E8A"/>
    <w:rsid w:val="00E53DED"/>
    <w:rsid w:val="00E559F9"/>
    <w:rsid w:val="00E61B0A"/>
    <w:rsid w:val="00E63150"/>
    <w:rsid w:val="00E64899"/>
    <w:rsid w:val="00E676A5"/>
    <w:rsid w:val="00E8342B"/>
    <w:rsid w:val="00E90056"/>
    <w:rsid w:val="00E9026B"/>
    <w:rsid w:val="00E97137"/>
    <w:rsid w:val="00EA38BC"/>
    <w:rsid w:val="00EB491E"/>
    <w:rsid w:val="00EB5434"/>
    <w:rsid w:val="00EB61B0"/>
    <w:rsid w:val="00EC050A"/>
    <w:rsid w:val="00EC19CF"/>
    <w:rsid w:val="00EC2AC4"/>
    <w:rsid w:val="00EC3A1D"/>
    <w:rsid w:val="00EC59A9"/>
    <w:rsid w:val="00ED0D2E"/>
    <w:rsid w:val="00ED5F95"/>
    <w:rsid w:val="00EE1018"/>
    <w:rsid w:val="00EF0D34"/>
    <w:rsid w:val="00EF27EA"/>
    <w:rsid w:val="00EF284A"/>
    <w:rsid w:val="00EF2B22"/>
    <w:rsid w:val="00F00E63"/>
    <w:rsid w:val="00F04520"/>
    <w:rsid w:val="00F05499"/>
    <w:rsid w:val="00F0690C"/>
    <w:rsid w:val="00F17003"/>
    <w:rsid w:val="00F17402"/>
    <w:rsid w:val="00F226F6"/>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468A"/>
    <w:rsid w:val="00F753F6"/>
    <w:rsid w:val="00F765D4"/>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60BD"/>
    <w:rsid w:val="00FB7336"/>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06CD"/>
  <w15:docId w15:val="{92309309-6F81-41B4-94C6-A9BED442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BCFE-D453-42E5-9CD5-39182C5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310</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Design</dc:creator>
  <cp:lastModifiedBy>Alpha</cp:lastModifiedBy>
  <cp:revision>4</cp:revision>
  <dcterms:created xsi:type="dcterms:W3CDTF">2018-02-03T05:34:00Z</dcterms:created>
  <dcterms:modified xsi:type="dcterms:W3CDTF">2019-05-03T07:21:00Z</dcterms:modified>
</cp:coreProperties>
</file>